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4F" w:rsidRPr="00812AD0" w:rsidRDefault="0025424F" w:rsidP="00812AD0">
      <w:pPr>
        <w:rPr>
          <w:rFonts w:ascii="標楷體" w:eastAsia="標楷體" w:hAnsi="標楷體"/>
          <w:sz w:val="28"/>
          <w:szCs w:val="28"/>
        </w:rPr>
      </w:pPr>
      <w:r w:rsidRPr="00F408B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4</w:t>
      </w:r>
    </w:p>
    <w:p w:rsidR="0025424F" w:rsidRDefault="0025424F" w:rsidP="0025424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北市立松山家商○○</w:t>
      </w:r>
      <w:r w:rsidRPr="007B6CA9">
        <w:rPr>
          <w:rFonts w:ascii="標楷體" w:eastAsia="標楷體" w:hAnsi="標楷體" w:hint="eastAsia"/>
          <w:sz w:val="36"/>
          <w:szCs w:val="36"/>
        </w:rPr>
        <w:t>學年度</w:t>
      </w:r>
      <w:r>
        <w:rPr>
          <w:rFonts w:ascii="標楷體" w:eastAsia="標楷體" w:hAnsi="標楷體" w:hint="eastAsia"/>
          <w:sz w:val="36"/>
          <w:szCs w:val="36"/>
        </w:rPr>
        <w:t>第○學期</w:t>
      </w:r>
      <w:r w:rsidRPr="007B6CA9">
        <w:rPr>
          <w:rFonts w:ascii="標楷體" w:eastAsia="標楷體" w:hAnsi="標楷體" w:hint="eastAsia"/>
          <w:sz w:val="36"/>
          <w:szCs w:val="36"/>
        </w:rPr>
        <w:t>學生服務學習認證表</w:t>
      </w:r>
    </w:p>
    <w:p w:rsidR="0025424F" w:rsidRPr="00861B68" w:rsidRDefault="0025424F" w:rsidP="0025424F">
      <w:pPr>
        <w:rPr>
          <w:rFonts w:ascii="標楷體" w:eastAsia="標楷體" w:hAnsi="標楷體"/>
          <w:sz w:val="36"/>
          <w:szCs w:val="36"/>
        </w:rPr>
      </w:pPr>
    </w:p>
    <w:tbl>
      <w:tblPr>
        <w:tblW w:w="15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3285"/>
        <w:gridCol w:w="1260"/>
        <w:gridCol w:w="1440"/>
        <w:gridCol w:w="1980"/>
        <w:gridCol w:w="900"/>
        <w:gridCol w:w="2965"/>
      </w:tblGrid>
      <w:tr w:rsidR="0025424F" w:rsidRPr="00C81A79" w:rsidTr="00BC2EDE">
        <w:trPr>
          <w:jc w:val="center"/>
        </w:trPr>
        <w:tc>
          <w:tcPr>
            <w:tcW w:w="1418" w:type="dxa"/>
            <w:shd w:val="clear" w:color="auto" w:fill="auto"/>
          </w:tcPr>
          <w:p w:rsidR="0025424F" w:rsidRPr="00C81A79" w:rsidRDefault="0025424F" w:rsidP="00BC2EDE">
            <w:pPr>
              <w:jc w:val="center"/>
              <w:rPr>
                <w:rFonts w:eastAsia="標楷體"/>
              </w:rPr>
            </w:pPr>
            <w:r w:rsidRPr="00C81A79">
              <w:rPr>
                <w:rFonts w:eastAsia="標楷體" w:hint="eastAsia"/>
              </w:rPr>
              <w:t>日期</w:t>
            </w:r>
          </w:p>
        </w:tc>
        <w:tc>
          <w:tcPr>
            <w:tcW w:w="2693" w:type="dxa"/>
            <w:shd w:val="clear" w:color="auto" w:fill="auto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  <w:r w:rsidRPr="00C81A79">
              <w:rPr>
                <w:rFonts w:eastAsia="標楷體" w:hint="eastAsia"/>
              </w:rPr>
              <w:t>服務機構</w:t>
            </w:r>
            <w:r w:rsidRPr="00C81A79">
              <w:rPr>
                <w:rFonts w:eastAsia="標楷體" w:hint="eastAsia"/>
              </w:rPr>
              <w:t>/</w:t>
            </w:r>
            <w:r w:rsidRPr="00C81A79">
              <w:rPr>
                <w:rFonts w:eastAsia="標楷體" w:hint="eastAsia"/>
              </w:rPr>
              <w:t>單位</w:t>
            </w:r>
          </w:p>
        </w:tc>
        <w:tc>
          <w:tcPr>
            <w:tcW w:w="3285" w:type="dxa"/>
            <w:shd w:val="clear" w:color="auto" w:fill="auto"/>
          </w:tcPr>
          <w:p w:rsidR="0025424F" w:rsidRPr="00C81A79" w:rsidRDefault="0025424F" w:rsidP="00BC2EDE">
            <w:pPr>
              <w:jc w:val="center"/>
              <w:rPr>
                <w:rFonts w:eastAsia="標楷體"/>
              </w:rPr>
            </w:pPr>
            <w:r w:rsidRPr="00C81A79"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1260" w:type="dxa"/>
            <w:shd w:val="clear" w:color="auto" w:fill="auto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  <w:r w:rsidRPr="00C81A79">
              <w:rPr>
                <w:rFonts w:eastAsia="標楷體" w:hint="eastAsia"/>
              </w:rPr>
              <w:t>學生姓名</w:t>
            </w:r>
          </w:p>
        </w:tc>
        <w:tc>
          <w:tcPr>
            <w:tcW w:w="1440" w:type="dxa"/>
            <w:shd w:val="clear" w:color="auto" w:fill="auto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  <w:r w:rsidRPr="00C81A79">
              <w:rPr>
                <w:rFonts w:ascii="標楷體" w:eastAsia="標楷體" w:hAnsi="標楷體" w:hint="eastAsia"/>
              </w:rPr>
              <w:t>學     號</w:t>
            </w:r>
          </w:p>
        </w:tc>
        <w:tc>
          <w:tcPr>
            <w:tcW w:w="1980" w:type="dxa"/>
            <w:shd w:val="clear" w:color="auto" w:fill="auto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  <w:r w:rsidRPr="00C81A79">
              <w:rPr>
                <w:rFonts w:ascii="標楷體" w:eastAsia="標楷體" w:hAnsi="標楷體" w:hint="eastAsia"/>
              </w:rPr>
              <w:t>時間起迄</w:t>
            </w:r>
          </w:p>
        </w:tc>
        <w:tc>
          <w:tcPr>
            <w:tcW w:w="900" w:type="dxa"/>
            <w:shd w:val="clear" w:color="auto" w:fill="auto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  <w:r w:rsidRPr="00C81A79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965" w:type="dxa"/>
            <w:shd w:val="clear" w:color="auto" w:fill="auto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  <w:r w:rsidRPr="00C81A79">
              <w:rPr>
                <w:rFonts w:eastAsia="標楷體" w:hAnsi="標楷體" w:hint="eastAsia"/>
              </w:rPr>
              <w:t>服務單位認證章</w:t>
            </w:r>
          </w:p>
        </w:tc>
      </w:tr>
      <w:tr w:rsidR="0025424F" w:rsidRPr="00C81A79" w:rsidTr="00BC2EDE">
        <w:trPr>
          <w:trHeight w:hRule="exact" w:val="113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5424F" w:rsidRPr="00A83BFD" w:rsidRDefault="0025424F" w:rsidP="00BC2EDE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(範例)</w:t>
            </w:r>
          </w:p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110/09/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424F" w:rsidRPr="00A83BFD" w:rsidRDefault="0025424F" w:rsidP="00BC2EDE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中華民國弘道志工協會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5424F" w:rsidRPr="00A83BFD" w:rsidRDefault="0025424F" w:rsidP="00BC2EDE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文山社區照顧老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424F" w:rsidRPr="00A83BFD" w:rsidRDefault="0025424F" w:rsidP="00BC2EDE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XX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424F" w:rsidRPr="00A83BFD" w:rsidRDefault="0025424F" w:rsidP="00BC2EDE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XXXXXXX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424F" w:rsidRPr="00A83BFD" w:rsidRDefault="0025424F" w:rsidP="00BC2EDE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08:00~12: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424F" w:rsidRPr="00A83BFD" w:rsidRDefault="0025424F" w:rsidP="00BC2EDE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4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25424F" w:rsidRPr="00A83BFD" w:rsidRDefault="0025424F" w:rsidP="00BC2EDE">
            <w:pPr>
              <w:jc w:val="center"/>
              <w:rPr>
                <w:rFonts w:ascii="標楷體" w:eastAsia="標楷體" w:hAnsi="標楷體"/>
                <w:highlight w:val="lightGray"/>
              </w:rPr>
            </w:pPr>
            <w:r w:rsidRPr="00A83BFD">
              <w:rPr>
                <w:rFonts w:ascii="標楷體" w:eastAsia="標楷體" w:hAnsi="標楷體" w:hint="eastAsia"/>
                <w:highlight w:val="lightGray"/>
              </w:rPr>
              <w:t>蓋章</w:t>
            </w:r>
          </w:p>
        </w:tc>
      </w:tr>
      <w:tr w:rsidR="0025424F" w:rsidRPr="00C81A79" w:rsidTr="00BC2EDE">
        <w:trPr>
          <w:trHeight w:hRule="exact" w:val="113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5424F" w:rsidRPr="00C81A79" w:rsidTr="00BC2EDE">
        <w:trPr>
          <w:trHeight w:hRule="exact" w:val="113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5424F" w:rsidRPr="00C81A79" w:rsidTr="00BC2EDE">
        <w:trPr>
          <w:trHeight w:hRule="exact" w:val="113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5424F" w:rsidRPr="00C81A79" w:rsidTr="00BC2EDE">
        <w:trPr>
          <w:trHeight w:hRule="exact" w:val="113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25424F" w:rsidRPr="00C81A79" w:rsidRDefault="0025424F" w:rsidP="00BC2E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5424F" w:rsidRDefault="0025424F" w:rsidP="0025424F">
      <w:pPr>
        <w:rPr>
          <w:rFonts w:ascii="標楷體" w:eastAsia="標楷體" w:hAnsi="標楷體"/>
        </w:rPr>
      </w:pPr>
    </w:p>
    <w:p w:rsidR="00D44140" w:rsidRDefault="0025424F" w:rsidP="00CD43E8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</w:t>
      </w:r>
      <w:r w:rsidRPr="00F755E9">
        <w:rPr>
          <w:rFonts w:ascii="標楷體" w:eastAsia="標楷體" w:hAnsi="標楷體" w:hint="eastAsia"/>
          <w:shd w:val="pct15" w:color="auto" w:fill="FFFFFF"/>
        </w:rPr>
        <w:t>服務機構</w:t>
      </w:r>
      <w:r>
        <w:rPr>
          <w:rFonts w:ascii="標楷體" w:eastAsia="標楷體" w:hAnsi="標楷體" w:hint="eastAsia"/>
          <w:shd w:val="pct15" w:color="auto" w:fill="FFFFFF"/>
        </w:rPr>
        <w:t>或單位</w:t>
      </w:r>
      <w:r>
        <w:rPr>
          <w:rFonts w:ascii="標楷體" w:eastAsia="標楷體" w:hAnsi="標楷體" w:hint="eastAsia"/>
        </w:rPr>
        <w:t>蓋認證章時，請使用機構單位全名之職稱章、發票章或公共服務專用章</w:t>
      </w:r>
      <w:r w:rsidRPr="00605D7D"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D44140" w:rsidSect="00CD43E8">
      <w:pgSz w:w="16838" w:h="11906" w:orient="landscape"/>
      <w:pgMar w:top="1276" w:right="1276" w:bottom="127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4E" w:rsidRDefault="00637B4E" w:rsidP="00331F5D">
      <w:r>
        <w:separator/>
      </w:r>
    </w:p>
  </w:endnote>
  <w:endnote w:type="continuationSeparator" w:id="0">
    <w:p w:rsidR="00637B4E" w:rsidRDefault="00637B4E" w:rsidP="0033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4E" w:rsidRDefault="00637B4E" w:rsidP="00331F5D">
      <w:r>
        <w:separator/>
      </w:r>
    </w:p>
  </w:footnote>
  <w:footnote w:type="continuationSeparator" w:id="0">
    <w:p w:rsidR="00637B4E" w:rsidRDefault="00637B4E" w:rsidP="00331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A7"/>
    <w:rsid w:val="00052BB4"/>
    <w:rsid w:val="00082027"/>
    <w:rsid w:val="000849B5"/>
    <w:rsid w:val="000C4C23"/>
    <w:rsid w:val="000E528F"/>
    <w:rsid w:val="00122E78"/>
    <w:rsid w:val="00145DE9"/>
    <w:rsid w:val="001A3152"/>
    <w:rsid w:val="001E1D6B"/>
    <w:rsid w:val="00226262"/>
    <w:rsid w:val="00236C34"/>
    <w:rsid w:val="0025424F"/>
    <w:rsid w:val="0026330D"/>
    <w:rsid w:val="00274F50"/>
    <w:rsid w:val="00283EA3"/>
    <w:rsid w:val="002B6168"/>
    <w:rsid w:val="002D3069"/>
    <w:rsid w:val="002F5920"/>
    <w:rsid w:val="002F791B"/>
    <w:rsid w:val="00312C5D"/>
    <w:rsid w:val="00331F5D"/>
    <w:rsid w:val="00393F64"/>
    <w:rsid w:val="003B5411"/>
    <w:rsid w:val="003F7BAF"/>
    <w:rsid w:val="00445178"/>
    <w:rsid w:val="004653FA"/>
    <w:rsid w:val="00491441"/>
    <w:rsid w:val="004E41C2"/>
    <w:rsid w:val="00525DA2"/>
    <w:rsid w:val="005808C0"/>
    <w:rsid w:val="005D14D1"/>
    <w:rsid w:val="005E2DC2"/>
    <w:rsid w:val="005E5297"/>
    <w:rsid w:val="005E582E"/>
    <w:rsid w:val="005F1A78"/>
    <w:rsid w:val="00627012"/>
    <w:rsid w:val="00630CF1"/>
    <w:rsid w:val="006357C5"/>
    <w:rsid w:val="00637B4E"/>
    <w:rsid w:val="00661A80"/>
    <w:rsid w:val="0067171A"/>
    <w:rsid w:val="00694648"/>
    <w:rsid w:val="006B2FC7"/>
    <w:rsid w:val="006C1B7F"/>
    <w:rsid w:val="006D00A7"/>
    <w:rsid w:val="006E514B"/>
    <w:rsid w:val="00724D6C"/>
    <w:rsid w:val="007635D6"/>
    <w:rsid w:val="007A07BC"/>
    <w:rsid w:val="007A2FDB"/>
    <w:rsid w:val="007B1DEE"/>
    <w:rsid w:val="007D697C"/>
    <w:rsid w:val="00812AD0"/>
    <w:rsid w:val="00833441"/>
    <w:rsid w:val="00835FF6"/>
    <w:rsid w:val="00853AC4"/>
    <w:rsid w:val="0085797A"/>
    <w:rsid w:val="008869CA"/>
    <w:rsid w:val="00895AA1"/>
    <w:rsid w:val="008A14C5"/>
    <w:rsid w:val="008C7734"/>
    <w:rsid w:val="008E53CB"/>
    <w:rsid w:val="00900E27"/>
    <w:rsid w:val="00935259"/>
    <w:rsid w:val="00951449"/>
    <w:rsid w:val="009600FF"/>
    <w:rsid w:val="009A45B5"/>
    <w:rsid w:val="009B090E"/>
    <w:rsid w:val="009D6BDF"/>
    <w:rsid w:val="00A10BD3"/>
    <w:rsid w:val="00A22AA5"/>
    <w:rsid w:val="00A25B0A"/>
    <w:rsid w:val="00A36D7A"/>
    <w:rsid w:val="00A507E3"/>
    <w:rsid w:val="00A66C28"/>
    <w:rsid w:val="00A70DCA"/>
    <w:rsid w:val="00A83BFD"/>
    <w:rsid w:val="00A95E28"/>
    <w:rsid w:val="00B00635"/>
    <w:rsid w:val="00B0310A"/>
    <w:rsid w:val="00B3132F"/>
    <w:rsid w:val="00B5407B"/>
    <w:rsid w:val="00B54B9D"/>
    <w:rsid w:val="00B87AD4"/>
    <w:rsid w:val="00B90A1E"/>
    <w:rsid w:val="00BC56B9"/>
    <w:rsid w:val="00C00C75"/>
    <w:rsid w:val="00C249B8"/>
    <w:rsid w:val="00C41A91"/>
    <w:rsid w:val="00C54E48"/>
    <w:rsid w:val="00C623E0"/>
    <w:rsid w:val="00C6582E"/>
    <w:rsid w:val="00C65F79"/>
    <w:rsid w:val="00C6613B"/>
    <w:rsid w:val="00C723E9"/>
    <w:rsid w:val="00C729E5"/>
    <w:rsid w:val="00C82540"/>
    <w:rsid w:val="00C86DF5"/>
    <w:rsid w:val="00CA7C95"/>
    <w:rsid w:val="00CD0BF5"/>
    <w:rsid w:val="00CD43E8"/>
    <w:rsid w:val="00CE2268"/>
    <w:rsid w:val="00CE4781"/>
    <w:rsid w:val="00CF12F6"/>
    <w:rsid w:val="00CF679D"/>
    <w:rsid w:val="00D02CB4"/>
    <w:rsid w:val="00D2633B"/>
    <w:rsid w:val="00D26543"/>
    <w:rsid w:val="00D44140"/>
    <w:rsid w:val="00D87451"/>
    <w:rsid w:val="00D96FE6"/>
    <w:rsid w:val="00DC06D0"/>
    <w:rsid w:val="00DC3FDB"/>
    <w:rsid w:val="00DD50F8"/>
    <w:rsid w:val="00DE5DBA"/>
    <w:rsid w:val="00E22590"/>
    <w:rsid w:val="00E414C6"/>
    <w:rsid w:val="00EA01E2"/>
    <w:rsid w:val="00EB4EF1"/>
    <w:rsid w:val="00F408B2"/>
    <w:rsid w:val="00F81C98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9FE36-8972-49DE-8155-F27ADB7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D0BF5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D0BF5"/>
  </w:style>
  <w:style w:type="paragraph" w:styleId="a6">
    <w:name w:val="header"/>
    <w:basedOn w:val="a"/>
    <w:link w:val="a7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1F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1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D704-F5E3-4C86-AB40-56739CAE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22-09-28T05:39:00Z</dcterms:created>
  <dcterms:modified xsi:type="dcterms:W3CDTF">2022-09-28T05:39:00Z</dcterms:modified>
</cp:coreProperties>
</file>